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E4DDC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LAPORAN TUGAS STRUKTUR DATA</w:t>
      </w:r>
    </w:p>
    <w:p w14:paraId="679DB494" w14:textId="66EDA176" w:rsidR="00175BA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 xml:space="preserve">LINKED LIST </w:t>
      </w:r>
      <w:r>
        <w:rPr>
          <w:b/>
          <w:bCs/>
          <w:sz w:val="44"/>
          <w:szCs w:val="44"/>
        </w:rPr>
        <w:t>–</w:t>
      </w:r>
      <w:r w:rsidRPr="00F93389">
        <w:rPr>
          <w:b/>
          <w:bCs/>
          <w:sz w:val="44"/>
          <w:szCs w:val="44"/>
        </w:rPr>
        <w:t xml:space="preserve"> MIEXUE</w:t>
      </w:r>
    </w:p>
    <w:p w14:paraId="1DBB0034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</w:p>
    <w:p w14:paraId="282592CB" w14:textId="77777777" w:rsidR="00175BA9" w:rsidRDefault="00175BA9" w:rsidP="00175BA9">
      <w:pPr>
        <w:jc w:val="center"/>
      </w:pPr>
      <w:r>
        <w:rPr>
          <w:noProof/>
        </w:rPr>
        <w:drawing>
          <wp:inline distT="0" distB="0" distL="0" distR="0" wp14:anchorId="099412B0" wp14:editId="109DA522">
            <wp:extent cx="4378155" cy="473710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358" cy="477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D330" w14:textId="77777777" w:rsidR="00175BA9" w:rsidRDefault="00175BA9" w:rsidP="00175BA9">
      <w:pPr>
        <w:jc w:val="center"/>
      </w:pPr>
    </w:p>
    <w:p w14:paraId="447D4758" w14:textId="77777777" w:rsidR="00175BA9" w:rsidRDefault="00175BA9" w:rsidP="00175BA9">
      <w:pPr>
        <w:jc w:val="center"/>
      </w:pPr>
    </w:p>
    <w:p w14:paraId="1526CD65" w14:textId="77777777" w:rsidR="00175BA9" w:rsidRPr="00175BA9" w:rsidRDefault="00175BA9" w:rsidP="00175BA9">
      <w:pPr>
        <w:jc w:val="center"/>
        <w:rPr>
          <w:sz w:val="28"/>
          <w:szCs w:val="28"/>
        </w:rPr>
      </w:pPr>
      <w:r w:rsidRPr="00175BA9">
        <w:rPr>
          <w:sz w:val="28"/>
          <w:szCs w:val="28"/>
        </w:rPr>
        <w:t>Disusun oleh:</w:t>
      </w:r>
    </w:p>
    <w:p w14:paraId="0CA247AE" w14:textId="77777777" w:rsidR="00175BA9" w:rsidRPr="00175BA9" w:rsidRDefault="00175BA9" w:rsidP="00175B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5BA9">
        <w:rPr>
          <w:sz w:val="28"/>
          <w:szCs w:val="28"/>
        </w:rPr>
        <w:t>Gerry Moeis M.D.P (23091397164)</w:t>
      </w:r>
    </w:p>
    <w:p w14:paraId="48A4833A" w14:textId="77777777" w:rsidR="00175BA9" w:rsidRPr="00175BA9" w:rsidRDefault="00175BA9" w:rsidP="00175B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5BA9">
        <w:rPr>
          <w:sz w:val="28"/>
          <w:szCs w:val="28"/>
        </w:rPr>
        <w:t>Ahmad Aryobimo (23091397151)</w:t>
      </w:r>
    </w:p>
    <w:p w14:paraId="6A4B1791" w14:textId="77777777" w:rsidR="00175BA9" w:rsidRPr="00175BA9" w:rsidRDefault="00175BA9" w:rsidP="00175BA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75BA9">
        <w:rPr>
          <w:sz w:val="28"/>
          <w:szCs w:val="28"/>
        </w:rPr>
        <w:t>Dea Ayu Novita Putri (23091397173)</w:t>
      </w:r>
    </w:p>
    <w:p w14:paraId="5DD40B29" w14:textId="77777777" w:rsidR="00175BA9" w:rsidRDefault="00175BA9" w:rsidP="00175BA9"/>
    <w:p w14:paraId="146D1463" w14:textId="77777777" w:rsidR="00175BA9" w:rsidRDefault="00175BA9" w:rsidP="00175BA9"/>
    <w:p w14:paraId="2ABD1CE8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Progam Studi D4 Manajemen Informatika</w:t>
      </w:r>
    </w:p>
    <w:p w14:paraId="340AB12C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 xml:space="preserve">Fakultas Vokasi </w:t>
      </w:r>
    </w:p>
    <w:p w14:paraId="193BA400" w14:textId="77777777" w:rsidR="00175BA9" w:rsidRPr="00F9338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Universitas Negeri Surabaya</w:t>
      </w:r>
    </w:p>
    <w:p w14:paraId="200F64A0" w14:textId="77777777" w:rsidR="00175BA9" w:rsidRDefault="00175BA9" w:rsidP="00175BA9">
      <w:pPr>
        <w:jc w:val="center"/>
        <w:rPr>
          <w:b/>
          <w:bCs/>
          <w:sz w:val="44"/>
          <w:szCs w:val="44"/>
        </w:rPr>
      </w:pPr>
      <w:r w:rsidRPr="00F93389">
        <w:rPr>
          <w:b/>
          <w:bCs/>
          <w:sz w:val="44"/>
          <w:szCs w:val="44"/>
        </w:rPr>
        <w:t>2024</w:t>
      </w:r>
    </w:p>
    <w:p w14:paraId="20D8D44C" w14:textId="77777777" w:rsidR="004C147A" w:rsidRPr="00A92FAC" w:rsidRDefault="004C147A" w:rsidP="004C147A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A92FAC">
        <w:rPr>
          <w:b/>
          <w:bCs/>
          <w:sz w:val="32"/>
          <w:szCs w:val="32"/>
        </w:rPr>
        <w:lastRenderedPageBreak/>
        <w:t>SOAL</w:t>
      </w:r>
    </w:p>
    <w:p w14:paraId="39551F0F" w14:textId="77777777" w:rsidR="004C147A" w:rsidRDefault="004C147A" w:rsidP="004C147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459603" wp14:editId="1FDBEACC">
            <wp:extent cx="6362096" cy="570476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69" b="37562"/>
                    <a:stretch/>
                  </pic:blipFill>
                  <pic:spPr bwMode="auto">
                    <a:xfrm>
                      <a:off x="0" y="0"/>
                      <a:ext cx="6369952" cy="57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545D0" w14:textId="461E0F1D" w:rsidR="004C147A" w:rsidRDefault="004C147A">
      <w:pPr>
        <w:spacing w:after="160" w:line="259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A36A0BB" w14:textId="77777777" w:rsidR="004C147A" w:rsidRDefault="004C147A" w:rsidP="004C147A">
      <w:pPr>
        <w:rPr>
          <w:b/>
          <w:bCs/>
          <w:sz w:val="36"/>
          <w:szCs w:val="36"/>
        </w:rPr>
      </w:pPr>
    </w:p>
    <w:p w14:paraId="6A674B07" w14:textId="37B80307" w:rsidR="004C147A" w:rsidRDefault="004C147A" w:rsidP="004C147A">
      <w:pPr>
        <w:ind w:firstLine="720"/>
        <w:rPr>
          <w:sz w:val="28"/>
          <w:szCs w:val="28"/>
        </w:rPr>
      </w:pPr>
      <w:r w:rsidRPr="009101C8">
        <w:rPr>
          <w:sz w:val="28"/>
          <w:szCs w:val="28"/>
        </w:rPr>
        <w:t xml:space="preserve">Dalam mengerjakan tugas struktur data pada studi kasus pemesanan mixue ini kami memakai </w:t>
      </w:r>
      <w:r>
        <w:rPr>
          <w:sz w:val="28"/>
          <w:szCs w:val="28"/>
        </w:rPr>
        <w:tab/>
        <w:t xml:space="preserve">praktek import. Disini kami memiliki dua file: </w:t>
      </w:r>
    </w:p>
    <w:p w14:paraId="5787388E" w14:textId="77777777" w:rsidR="004C147A" w:rsidRDefault="004C147A" w:rsidP="004C147A">
      <w:pPr>
        <w:ind w:firstLine="720"/>
        <w:rPr>
          <w:sz w:val="28"/>
          <w:szCs w:val="28"/>
        </w:rPr>
      </w:pPr>
    </w:p>
    <w:p w14:paraId="7BEE8DC6" w14:textId="77777777" w:rsidR="004C147A" w:rsidRPr="007537E6" w:rsidRDefault="004C147A" w:rsidP="004C147A">
      <w:pPr>
        <w:pStyle w:val="ListParagraph"/>
        <w:numPr>
          <w:ilvl w:val="0"/>
          <w:numId w:val="4"/>
        </w:numPr>
        <w:ind w:left="0" w:firstLine="0"/>
        <w:rPr>
          <w:b/>
          <w:bCs/>
          <w:sz w:val="28"/>
          <w:szCs w:val="28"/>
        </w:rPr>
      </w:pPr>
      <w:r w:rsidRPr="007537E6">
        <w:rPr>
          <w:b/>
          <w:bCs/>
          <w:sz w:val="28"/>
          <w:szCs w:val="28"/>
        </w:rPr>
        <w:t>kelompok_10_linked_list.py</w:t>
      </w:r>
    </w:p>
    <w:p w14:paraId="419C0020" w14:textId="220D472C" w:rsidR="004C147A" w:rsidRDefault="00203637" w:rsidP="004C147A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>B</w:t>
      </w:r>
      <w:r w:rsidR="004C2E18">
        <w:rPr>
          <w:sz w:val="28"/>
          <w:szCs w:val="28"/>
        </w:rPr>
        <w:t xml:space="preserve">erisikan </w:t>
      </w:r>
      <w:r w:rsidR="005A406D">
        <w:rPr>
          <w:sz w:val="28"/>
          <w:szCs w:val="28"/>
        </w:rPr>
        <w:t xml:space="preserve">class Node dan LinkedList sebagai blueprint untuk studi kasus Miexue </w:t>
      </w:r>
      <w:r>
        <w:rPr>
          <w:sz w:val="28"/>
          <w:szCs w:val="28"/>
        </w:rPr>
        <w:t>kami</w:t>
      </w:r>
    </w:p>
    <w:p w14:paraId="09C1DC3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D2A0A6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0DE559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</w:p>
    <w:p w14:paraId="6C85FD4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6B52B04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</w:p>
    <w:p w14:paraId="5E41D2E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E4602C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EE4571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8EEEBC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20D8B91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35427CB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52B7DAB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24D7A1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 DISPLAYING VALUES</w:t>
      </w:r>
    </w:p>
    <w:p w14:paraId="21518A4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isplay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versed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032185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CDB851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Linked List is Empty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C8D768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</w:p>
    <w:p w14:paraId="5A091B9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nked_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</w:t>
      </w:r>
    </w:p>
    <w:p w14:paraId="2A7373B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A2A74B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verse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9CB7BE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</w:p>
    <w:p w14:paraId="4E5CF8F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FC8612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nked_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5447A0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</w:p>
    <w:p w14:paraId="4F09218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C56FAA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1FD99EC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AACD2D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nked_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320814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210D5E0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18DD4AC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nked_list</w:t>
      </w:r>
    </w:p>
    <w:p w14:paraId="7C8B518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7C42EB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ength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C42029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5B6962D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7500EC9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F80BEE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927CB2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16A8817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597B68D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E725CF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</w:p>
    <w:p w14:paraId="3466686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57BFC8B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 CREATING AND UPDATING</w:t>
      </w:r>
    </w:p>
    <w:p w14:paraId="73845FD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385D6D8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33FDDA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428764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4F4DD39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77BA127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862CF7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41BF0F9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59C595C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_value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_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C10CF0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_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7BE365E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DC8723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6DD3274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896096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EF3D37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B05542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67A2BA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27EA0E3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5931598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55449DA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_value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_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4611B6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_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C655BC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77E592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052E023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_a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1168B9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ength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:</w:t>
      </w:r>
    </w:p>
    <w:p w14:paraId="68F5AA0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ai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xceptio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dex out of Range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3895CC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37BA51D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01E3248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1FD7DC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74CF053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45093D7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0E86D81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61DB5F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CDB828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prev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2C2A4F4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6E311EE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</w:p>
    <w:p w14:paraId="6D7B6D4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em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331BB28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489CC36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41002E0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# DELETE OR REMOVING</w:t>
      </w:r>
    </w:p>
    <w:p w14:paraId="3EF217C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886522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040B8D5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prev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4A3A529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A80559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op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8601B5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</w:p>
    <w:p w14:paraId="4A055C6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next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4AB7A58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256F7E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move_a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D711F0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ength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:</w:t>
      </w:r>
    </w:p>
    <w:p w14:paraId="57C1102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ai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xceptio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dex out of Range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495EEF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26FCDC5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D9E877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55BFDC7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3C797AD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B6ACAD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dex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AF3BB0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next</w:t>
      </w:r>
    </w:p>
    <w:p w14:paraId="235A9BC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prev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661665D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044F1AA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</w:p>
    <w:p w14:paraId="69BDDE5E" w14:textId="77777777" w:rsidR="004C147A" w:rsidRDefault="004C147A" w:rsidP="004C147A">
      <w:pPr>
        <w:pStyle w:val="ListParagraph"/>
        <w:ind w:left="0"/>
        <w:rPr>
          <w:sz w:val="28"/>
          <w:szCs w:val="28"/>
        </w:rPr>
      </w:pPr>
    </w:p>
    <w:p w14:paraId="34089F5B" w14:textId="77777777" w:rsidR="004C147A" w:rsidRPr="007537E6" w:rsidRDefault="004C147A" w:rsidP="004C147A">
      <w:pPr>
        <w:pStyle w:val="ListParagraph"/>
        <w:numPr>
          <w:ilvl w:val="0"/>
          <w:numId w:val="4"/>
        </w:numPr>
        <w:ind w:left="0" w:firstLine="0"/>
        <w:rPr>
          <w:b/>
          <w:bCs/>
          <w:sz w:val="28"/>
          <w:szCs w:val="28"/>
        </w:rPr>
      </w:pPr>
      <w:r w:rsidRPr="007537E6">
        <w:rPr>
          <w:b/>
          <w:bCs/>
          <w:sz w:val="28"/>
          <w:szCs w:val="28"/>
        </w:rPr>
        <w:t>kelompok_10_pemesanan_miexue</w:t>
      </w:r>
    </w:p>
    <w:p w14:paraId="54CF13DC" w14:textId="37D10EEF" w:rsidR="00203637" w:rsidRPr="00203637" w:rsidRDefault="0084458E" w:rsidP="00203637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 xml:space="preserve">File ini sebagai program utama yang akan dijalankan untuk memproses </w:t>
      </w:r>
      <w:r w:rsidR="0004379F">
        <w:rPr>
          <w:sz w:val="28"/>
          <w:szCs w:val="28"/>
        </w:rPr>
        <w:t>pemesanan Miexue</w:t>
      </w:r>
    </w:p>
    <w:p w14:paraId="49D62C6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_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</w:p>
    <w:p w14:paraId="3872CDD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74FFAE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aftar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4258B66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059478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upe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C1A114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aftar Pesanan Masih Kosong, Yok Belanja"</w:t>
      </w:r>
    </w:p>
    <w:p w14:paraId="6F14FD8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134FC54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lahkan dipilih menunya (input 'nomer'nya): 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64FA0A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7D26C5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pu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E946CB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numeric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)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</w:p>
    <w:p w14:paraId="6F1BEAD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1D0D410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incian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20856EC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</w:t>
      </w:r>
    </w:p>
    <w:p w14:paraId="39F8C1E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1734B34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BCEB99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id)</w:t>
      </w:r>
    </w:p>
    <w:p w14:paraId="24B3511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0E3ABAC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_se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e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E1BE21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0EBE8ED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_se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F7A7DF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Rp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x = Rp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u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940090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08A6711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tal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44E21C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7472AAA1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6E08CC8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29A985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harga</w:t>
      </w:r>
    </w:p>
    <w:p w14:paraId="5FD2A72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2F637EC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17044D1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otal Harga Pesanan: Rp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1B0D9A2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3DEE81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97A76B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A2A66C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</w:p>
    <w:p w14:paraId="47B702D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</w:p>
    <w:p w14:paraId="52F4E4D2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</w:p>
    <w:p w14:paraId="17FB29A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1979AB9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str_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BB84AA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.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title()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Rp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18147BC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4DD410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MIXUE_CABANG_MI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1715A60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ixue Ice Cream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_00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348F429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oba Shake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6_00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76FB8CB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i Sundae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4_00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2B519F0C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i Ganas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1_00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754F581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reamy Mango Boba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2_00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7FF438A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572F7DFF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401732E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s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MIXUE_CABANG_MI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tem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)</w:t>
      </w:r>
    </w:p>
    <w:p w14:paraId="56AC99D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69740D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"</w:t>
      </w:r>
    </w:p>
    <w:p w14:paraId="639F99F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numerat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CE1E64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375B2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.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Rp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014D0ED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43DF857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aftar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586CCC9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0F2926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)</w:t>
      </w:r>
    </w:p>
    <w:p w14:paraId="54E7ABE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6BA63A8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478DFA59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da lagi? (ketik 'exit' untuk mengakhiri pesanan): 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CCA0BC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xit"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E32131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</w:p>
    <w:p w14:paraId="4213AF6D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A375B2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)</w:t>
      </w:r>
    </w:p>
    <w:p w14:paraId="083DC06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40B77DA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incian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701BBC4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tal_pesanan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688D1250" w14:textId="77777777" w:rsidR="004C147A" w:rsidRDefault="004C147A" w:rsidP="004C147A">
      <w:pPr>
        <w:pStyle w:val="ListParagraph"/>
        <w:ind w:left="0"/>
        <w:rPr>
          <w:sz w:val="28"/>
          <w:szCs w:val="28"/>
        </w:rPr>
      </w:pPr>
    </w:p>
    <w:p w14:paraId="0704652D" w14:textId="77777777" w:rsidR="004C147A" w:rsidRDefault="004C147A" w:rsidP="004C147A">
      <w:pPr>
        <w:pStyle w:val="ListParagraph"/>
        <w:numPr>
          <w:ilvl w:val="0"/>
          <w:numId w:val="3"/>
        </w:numPr>
        <w:ind w:left="0" w:firstLine="0"/>
        <w:rPr>
          <w:b/>
          <w:bCs/>
          <w:sz w:val="32"/>
          <w:szCs w:val="32"/>
        </w:rPr>
      </w:pPr>
      <w:r w:rsidRPr="00A375B2">
        <w:rPr>
          <w:b/>
          <w:bCs/>
          <w:sz w:val="32"/>
          <w:szCs w:val="32"/>
        </w:rPr>
        <w:lastRenderedPageBreak/>
        <w:t>Penjelasan Tiap Command</w:t>
      </w:r>
    </w:p>
    <w:p w14:paraId="4EAA2838" w14:textId="77777777" w:rsidR="004C147A" w:rsidRDefault="004C147A" w:rsidP="004C147A">
      <w:pPr>
        <w:pStyle w:val="ListParagraph"/>
        <w:numPr>
          <w:ilvl w:val="0"/>
          <w:numId w:val="6"/>
        </w:numPr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kelompok_10_linked_list.py</w:t>
      </w:r>
    </w:p>
    <w:p w14:paraId="70D5C103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35A73AB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0145065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</w:p>
    <w:p w14:paraId="365D1466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2BE46180" w14:textId="77777777" w:rsidR="004C147A" w:rsidRPr="00A375B2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375B2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375B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</w:p>
    <w:p w14:paraId="262D9F8C" w14:textId="5AFA3FF7" w:rsidR="004C147A" w:rsidRPr="0004379F" w:rsidRDefault="004C147A" w:rsidP="004C147A">
      <w:pPr>
        <w:rPr>
          <w:sz w:val="28"/>
          <w:szCs w:val="28"/>
        </w:rPr>
      </w:pPr>
      <w:r w:rsidRPr="0004379F">
        <w:rPr>
          <w:sz w:val="28"/>
          <w:szCs w:val="28"/>
        </w:rPr>
        <w:t>Kode diatas bertujuan untuk membuat blueprint atau cetak biru pada objek yang kita perlukan</w:t>
      </w:r>
      <w:r w:rsidR="00883255">
        <w:rPr>
          <w:sz w:val="28"/>
          <w:szCs w:val="28"/>
        </w:rPr>
        <w:t>, a</w:t>
      </w:r>
      <w:r w:rsidRPr="0004379F">
        <w:rPr>
          <w:sz w:val="28"/>
          <w:szCs w:val="28"/>
        </w:rPr>
        <w:t>tribut yang dibuat meliputi data, next, dan prev</w:t>
      </w:r>
      <w:r w:rsidR="0004379F">
        <w:rPr>
          <w:sz w:val="28"/>
          <w:szCs w:val="28"/>
        </w:rPr>
        <w:t>.</w:t>
      </w:r>
    </w:p>
    <w:p w14:paraId="3F4E978D" w14:textId="3E99291E" w:rsidR="004C147A" w:rsidRDefault="004C147A" w:rsidP="004C147A">
      <w:pPr>
        <w:rPr>
          <w:sz w:val="32"/>
          <w:szCs w:val="32"/>
        </w:rPr>
      </w:pPr>
    </w:p>
    <w:p w14:paraId="4518BFF5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188FBA2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F2A69B0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F9338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79257E18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2E6353E8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</w:p>
    <w:p w14:paraId="3396C86B" w14:textId="229AEB8F" w:rsidR="004C147A" w:rsidRPr="0004379F" w:rsidRDefault="0004379F" w:rsidP="004C147A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4C147A" w:rsidRPr="0004379F">
        <w:rPr>
          <w:sz w:val="28"/>
          <w:szCs w:val="28"/>
        </w:rPr>
        <w:t xml:space="preserve">ada studi kasus pemesanan </w:t>
      </w:r>
      <w:r>
        <w:rPr>
          <w:sz w:val="28"/>
          <w:szCs w:val="28"/>
        </w:rPr>
        <w:t>M</w:t>
      </w:r>
      <w:r w:rsidR="004C147A" w:rsidRPr="0004379F">
        <w:rPr>
          <w:sz w:val="28"/>
          <w:szCs w:val="28"/>
        </w:rPr>
        <w:t>iexue ini kami memakai struktur data linked list untuk mengolah data-datanya.</w:t>
      </w:r>
    </w:p>
    <w:p w14:paraId="3A93823E" w14:textId="77777777" w:rsidR="004C147A" w:rsidRDefault="004C147A" w:rsidP="004C147A">
      <w:pPr>
        <w:rPr>
          <w:sz w:val="32"/>
          <w:szCs w:val="32"/>
        </w:rPr>
      </w:pPr>
    </w:p>
    <w:p w14:paraId="47F86867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FCA1621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6BFBA3E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9338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t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458B697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7A617F11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0954A292" w14:textId="77777777" w:rsidR="004C147A" w:rsidRPr="00F93389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3B5F0D8" w14:textId="67FB9C30" w:rsidR="0004379F" w:rsidRPr="0004379F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</w:pP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F9338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F9338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F9338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442321BB" w14:textId="3AA3CB22" w:rsidR="004C147A" w:rsidRDefault="0004379F" w:rsidP="004C147A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4C147A" w:rsidRPr="0004379F">
        <w:rPr>
          <w:sz w:val="28"/>
          <w:szCs w:val="28"/>
        </w:rPr>
        <w:t>etelah kita menginisiasi atribut – atributnya selanjutnya kita membuat metode create untuk menambahkan data pada bagian awal.</w:t>
      </w:r>
    </w:p>
    <w:p w14:paraId="4A9A50CE" w14:textId="77777777" w:rsidR="0004379F" w:rsidRPr="0004379F" w:rsidRDefault="0004379F" w:rsidP="004C147A">
      <w:pPr>
        <w:rPr>
          <w:sz w:val="28"/>
          <w:szCs w:val="28"/>
        </w:rPr>
      </w:pPr>
    </w:p>
    <w:p w14:paraId="12D1DDD3" w14:textId="77777777" w:rsidR="004C147A" w:rsidRPr="00DB0028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</w:t>
      </w:r>
      <w:r w:rsidRPr="00DB00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837A7CB" w14:textId="77777777" w:rsidR="004C147A" w:rsidRPr="00DB0028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B00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s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DB00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B00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A2CDCCE" w14:textId="77777777" w:rsidR="004C147A" w:rsidRPr="00DB0028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61F9E4F" w14:textId="77777777" w:rsidR="004C147A" w:rsidRPr="00DB0028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ode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rev</w:t>
      </w:r>
      <w:r w:rsidRPr="00DB00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5608FD83" w14:textId="77777777" w:rsidR="004C147A" w:rsidRPr="00DB0028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31F26900" w14:textId="77777777" w:rsidR="004C147A" w:rsidRPr="00DB0028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</w:pP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il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B00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B00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</w:p>
    <w:p w14:paraId="3BB2F9BF" w14:textId="2857BD99" w:rsidR="004C147A" w:rsidRPr="0004379F" w:rsidRDefault="0004379F" w:rsidP="004C147A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4C147A" w:rsidRPr="0004379F">
        <w:rPr>
          <w:sz w:val="28"/>
          <w:szCs w:val="28"/>
        </w:rPr>
        <w:t>ntuk metode kali ini kita menggunakan metode append untuk menambahkan data pada bagian akhir.</w:t>
      </w:r>
    </w:p>
    <w:p w14:paraId="3BA0FB8F" w14:textId="4985BCC6" w:rsidR="004C147A" w:rsidRDefault="00F5711A" w:rsidP="00F5711A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6383E1E" w14:textId="77777777" w:rsidR="004C147A" w:rsidRDefault="004C147A" w:rsidP="004C147A">
      <w:pPr>
        <w:pStyle w:val="ListParagraph"/>
        <w:numPr>
          <w:ilvl w:val="0"/>
          <w:numId w:val="6"/>
        </w:numPr>
        <w:ind w:left="0"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kelompok_10_pemesanan_miexue.py</w:t>
      </w:r>
    </w:p>
    <w:p w14:paraId="16B3E004" w14:textId="77777777" w:rsidR="004C147A" w:rsidRPr="0058543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8543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rom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kelompok_10_linked_list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mport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</w:p>
    <w:p w14:paraId="0DA5A823" w14:textId="77777777" w:rsidR="004C147A" w:rsidRPr="0058543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7300069" w14:textId="77777777" w:rsidR="004C147A" w:rsidRPr="0058543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8543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aftarPesanan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8543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nkedList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78C90BC" w14:textId="77777777" w:rsidR="004C147A" w:rsidRPr="0058543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58543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8543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58543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58543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8543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ne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66997F45" w14:textId="77777777" w:rsidR="004C147A" w:rsidRPr="0058543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8543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uper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.</w:t>
      </w:r>
      <w:r w:rsidRPr="0058543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58543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9B46763" w14:textId="77777777" w:rsidR="004C147A" w:rsidRPr="0058543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58543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58543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58543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58543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aftar Pesanan Masih Kosong, Yok Belanja"</w:t>
      </w:r>
    </w:p>
    <w:p w14:paraId="57F8419A" w14:textId="6CF282FD" w:rsidR="004C147A" w:rsidRPr="0004379F" w:rsidRDefault="0004379F" w:rsidP="004C147A">
      <w:pPr>
        <w:rPr>
          <w:sz w:val="28"/>
          <w:szCs w:val="28"/>
        </w:rPr>
      </w:pPr>
      <w:r>
        <w:rPr>
          <w:sz w:val="28"/>
          <w:szCs w:val="28"/>
        </w:rPr>
        <w:t>P</w:t>
      </w:r>
      <w:r w:rsidR="004C147A" w:rsidRPr="0004379F">
        <w:rPr>
          <w:sz w:val="28"/>
          <w:szCs w:val="28"/>
        </w:rPr>
        <w:t>ertama kita import terlebih dahulu class LinkedList dari file kelompok_10_linked_list. Lalu kita membuat objek daftar pesanan yang menjadi turunan dari class LinkedList.</w:t>
      </w:r>
    </w:p>
    <w:p w14:paraId="69F993D9" w14:textId="77777777" w:rsidR="004C147A" w:rsidRDefault="004C147A" w:rsidP="004C147A">
      <w:pPr>
        <w:rPr>
          <w:sz w:val="32"/>
          <w:szCs w:val="32"/>
        </w:rPr>
      </w:pPr>
    </w:p>
    <w:p w14:paraId="26A9E30B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_menu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lahkan dipilih menunya (input 'nomer'nya): "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5E77F675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B36E210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pu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38B4772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numeric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) </w:t>
      </w:r>
      <w:r w:rsidRPr="004C0C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</w:p>
    <w:p w14:paraId="5140ACC4" w14:textId="12F49F1B" w:rsidR="004C147A" w:rsidRPr="0004379F" w:rsidRDefault="007537E6" w:rsidP="004C147A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4C147A" w:rsidRPr="0004379F">
        <w:rPr>
          <w:sz w:val="28"/>
          <w:szCs w:val="28"/>
        </w:rPr>
        <w:t>etelah itu kita menambahkan metode tampilkan menu yang menampilkan keseluruhan pilihan menu dan mengembalikan menu pilihan user.</w:t>
      </w:r>
    </w:p>
    <w:p w14:paraId="3930B891" w14:textId="77777777" w:rsidR="004C147A" w:rsidRDefault="004C147A" w:rsidP="004C147A">
      <w:pPr>
        <w:rPr>
          <w:sz w:val="32"/>
          <w:szCs w:val="32"/>
        </w:rPr>
      </w:pPr>
    </w:p>
    <w:p w14:paraId="1D255298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incian_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3BDE425F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</w:t>
      </w:r>
    </w:p>
    <w:p w14:paraId="58A51658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50571405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7A7ECCB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ppend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id)</w:t>
      </w:r>
    </w:p>
    <w:p w14:paraId="4033ED94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232E2BB2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_se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e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D4F18D7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1E78CD65" w14:textId="77777777" w:rsidR="004C147A" w:rsidRPr="004C0C0C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0C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_se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1B6C54A4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0C0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Rp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0C0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: 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un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x = Rp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inci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0C0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unt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4C0C0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4C0C0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0C0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4C0C0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4C0C0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C0C0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5F7CCDB" w14:textId="0CA41209" w:rsidR="004C147A" w:rsidRPr="0004379F" w:rsidRDefault="007537E6" w:rsidP="004C147A">
      <w:pPr>
        <w:rPr>
          <w:sz w:val="28"/>
          <w:szCs w:val="28"/>
        </w:rPr>
      </w:pPr>
      <w:r>
        <w:rPr>
          <w:sz w:val="28"/>
          <w:szCs w:val="28"/>
        </w:rPr>
        <w:t>K</w:t>
      </w:r>
      <w:r w:rsidR="004C147A" w:rsidRPr="0004379F">
        <w:rPr>
          <w:sz w:val="28"/>
          <w:szCs w:val="28"/>
        </w:rPr>
        <w:t>ita membuat metode rincian pesanan untuk menampilkan detail pesanan yang dipesan user dengan melakukan looping dari pesanan pertama (self.head) sampai pesanan terakhir.</w:t>
      </w:r>
    </w:p>
    <w:p w14:paraId="2E7AA6A8" w14:textId="77777777" w:rsidR="004C147A" w:rsidRDefault="004C147A" w:rsidP="004C147A">
      <w:pPr>
        <w:rPr>
          <w:sz w:val="32"/>
          <w:szCs w:val="32"/>
        </w:rPr>
      </w:pPr>
    </w:p>
    <w:p w14:paraId="32583E3E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</w:t>
      </w:r>
      <w:r w:rsidRPr="00E66F5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tal_pesanan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7E58A7BD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</w:p>
    <w:p w14:paraId="2A27E7FC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ad</w:t>
      </w:r>
    </w:p>
    <w:p w14:paraId="57FB7ECB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66F5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663C2030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ta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harga</w:t>
      </w:r>
    </w:p>
    <w:p w14:paraId="2BABC79A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ode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</w:p>
    <w:p w14:paraId="78152394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</w:p>
    <w:p w14:paraId="5E02CD4A" w14:textId="77777777" w:rsidR="004C147A" w:rsidRPr="00E66F5A" w:rsidRDefault="004C147A" w:rsidP="004C14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E66F5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E66F5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E66F5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otal Harga Pesanan: Rp</w:t>
      </w:r>
      <w:r w:rsidRPr="00E66F5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E66F5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</w:t>
      </w:r>
      <w:r w:rsidRPr="00E66F5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E66F5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E66F5A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2C8A78B6" w14:textId="00F9F122" w:rsidR="004C147A" w:rsidRDefault="007537E6" w:rsidP="004C147A">
      <w:pPr>
        <w:rPr>
          <w:sz w:val="28"/>
          <w:szCs w:val="28"/>
        </w:rPr>
      </w:pPr>
      <w:r>
        <w:rPr>
          <w:sz w:val="28"/>
          <w:szCs w:val="28"/>
        </w:rPr>
        <w:t>U</w:t>
      </w:r>
      <w:r w:rsidR="004C147A" w:rsidRPr="0004379F">
        <w:rPr>
          <w:sz w:val="28"/>
          <w:szCs w:val="28"/>
        </w:rPr>
        <w:t>ntuk metode terakhir kita membuat metode total pesanan untuk menghitung dan menampilkan total keseluruhan harga yang harus dibayar user.</w:t>
      </w:r>
    </w:p>
    <w:p w14:paraId="23297EF9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lastRenderedPageBreak/>
        <w:t>class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sanan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09F8DF84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init__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2BA38240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</w:p>
    <w:p w14:paraId="3AC8AD0A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</w:p>
    <w:p w14:paraId="3FA31FAA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</w:p>
    <w:p w14:paraId="70029E16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</w:p>
    <w:p w14:paraId="2F77B053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_str__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1DB41D39" w14:textId="77777777" w:rsidR="00A26AE7" w:rsidRPr="00A26AE7" w:rsidRDefault="00A26AE7" w:rsidP="00A26AE7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A26A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A26A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A26AE7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26A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. 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_menu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title()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26A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Rp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elf</w:t>
      </w:r>
      <w:r w:rsidRPr="00A26AE7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A26A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arga</w:t>
      </w:r>
      <w:r w:rsidRPr="00A26A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A26A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7C86B00E" w14:textId="61E81B64" w:rsidR="00A26AE7" w:rsidRDefault="00221316" w:rsidP="004C147A">
      <w:pPr>
        <w:rPr>
          <w:sz w:val="28"/>
          <w:szCs w:val="28"/>
        </w:rPr>
      </w:pPr>
      <w:r>
        <w:rPr>
          <w:sz w:val="28"/>
          <w:szCs w:val="28"/>
        </w:rPr>
        <w:t xml:space="preserve">Sekarang kami membuat class Pesanan yang memiliki atribut </w:t>
      </w:r>
      <w:r w:rsidR="000A242F">
        <w:rPr>
          <w:sz w:val="28"/>
          <w:szCs w:val="28"/>
        </w:rPr>
        <w:t>id, nama_menu, dan harga</w:t>
      </w:r>
      <w:r w:rsidR="007E0032">
        <w:rPr>
          <w:sz w:val="28"/>
          <w:szCs w:val="28"/>
        </w:rPr>
        <w:t xml:space="preserve">. Setelah itu, kami membuat metode special </w:t>
      </w:r>
      <w:r w:rsidR="00F94BE9">
        <w:rPr>
          <w:sz w:val="28"/>
          <w:szCs w:val="28"/>
        </w:rPr>
        <w:t>yaitu “__str__” untuk</w:t>
      </w:r>
      <w:r w:rsidR="00905E31">
        <w:rPr>
          <w:sz w:val="28"/>
          <w:szCs w:val="28"/>
        </w:rPr>
        <w:t xml:space="preserve"> memberikan label ke </w:t>
      </w:r>
      <w:r w:rsidR="004E282C">
        <w:rPr>
          <w:sz w:val="28"/>
          <w:szCs w:val="28"/>
        </w:rPr>
        <w:t>masing-masing objek pesanan.</w:t>
      </w:r>
    </w:p>
    <w:p w14:paraId="4ED7136B" w14:textId="77777777" w:rsidR="000A4C5F" w:rsidRDefault="000A4C5F" w:rsidP="004C147A">
      <w:pPr>
        <w:rPr>
          <w:sz w:val="28"/>
          <w:szCs w:val="28"/>
        </w:rPr>
      </w:pPr>
    </w:p>
    <w:p w14:paraId="04E5C76D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MIXUE_CABANG_MI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7E205305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ixue Ice Cream"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_000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391DF063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oba Shake"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6_000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4C9BCC52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i Sundae"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4_000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0FFA5523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i Ganas"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1_000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11A0D00C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reamy Mango Boba"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: 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2_000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615A15E7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58072BF0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62D7B0B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ist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562E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MIXUE_CABANG_MI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562E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tems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)</w:t>
      </w:r>
    </w:p>
    <w:p w14:paraId="39D61B34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5DE7B4C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"</w:t>
      </w:r>
    </w:p>
    <w:p w14:paraId="232CF18C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n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enumerate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:</w:t>
      </w:r>
    </w:p>
    <w:p w14:paraId="0E3B40A9" w14:textId="77777777" w:rsidR="00D562E5" w:rsidRPr="00D562E5" w:rsidRDefault="00D562E5" w:rsidP="00D562E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562E5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D562E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. 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- Rp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{</w:t>
      </w:r>
      <w:r w:rsidRPr="00D562E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D562E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D562E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562E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</w:t>
      </w:r>
      <w:r w:rsidRPr="00D562E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}</w:t>
      </w:r>
      <w:r w:rsidRPr="00D562E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</w:p>
    <w:p w14:paraId="36C62CE9" w14:textId="62F61283" w:rsidR="0006570A" w:rsidRDefault="00024ABB" w:rsidP="004C147A">
      <w:pPr>
        <w:rPr>
          <w:sz w:val="28"/>
          <w:szCs w:val="28"/>
        </w:rPr>
      </w:pPr>
      <w:r>
        <w:rPr>
          <w:sz w:val="28"/>
          <w:szCs w:val="28"/>
        </w:rPr>
        <w:t>Disini kami menyimpan data menu dalam bentuk dictionary</w:t>
      </w:r>
      <w:r w:rsidR="000D359D">
        <w:rPr>
          <w:sz w:val="28"/>
          <w:szCs w:val="28"/>
        </w:rPr>
        <w:t xml:space="preserve">, lalu mengubah nya menjadi </w:t>
      </w:r>
      <w:r w:rsidR="002C0E04">
        <w:rPr>
          <w:sz w:val="28"/>
          <w:szCs w:val="28"/>
        </w:rPr>
        <w:t xml:space="preserve">3D list yang berisikan masing-masing menu dan di simpan </w:t>
      </w:r>
      <w:r w:rsidR="00FD37D7">
        <w:rPr>
          <w:sz w:val="28"/>
          <w:szCs w:val="28"/>
        </w:rPr>
        <w:t>dalam variable list_menu.</w:t>
      </w:r>
    </w:p>
    <w:p w14:paraId="3F9E148B" w14:textId="77777777" w:rsidR="00BD475A" w:rsidRDefault="00BD475A" w:rsidP="004C147A">
      <w:pPr>
        <w:rPr>
          <w:sz w:val="28"/>
          <w:szCs w:val="28"/>
        </w:rPr>
      </w:pPr>
    </w:p>
    <w:p w14:paraId="0D793168" w14:textId="6BD967B1" w:rsidR="00FD37D7" w:rsidRDefault="00FD37D7" w:rsidP="004C147A">
      <w:pPr>
        <w:rPr>
          <w:sz w:val="28"/>
          <w:szCs w:val="28"/>
        </w:rPr>
      </w:pPr>
      <w:r>
        <w:rPr>
          <w:sz w:val="28"/>
          <w:szCs w:val="28"/>
        </w:rPr>
        <w:t xml:space="preserve">Kemudian kami </w:t>
      </w:r>
      <w:r w:rsidR="0006570A">
        <w:rPr>
          <w:sz w:val="28"/>
          <w:szCs w:val="28"/>
        </w:rPr>
        <w:t>membuat variable menus</w:t>
      </w:r>
      <w:r w:rsidR="005C4310">
        <w:rPr>
          <w:sz w:val="28"/>
          <w:szCs w:val="28"/>
        </w:rPr>
        <w:t xml:space="preserve"> untuk membuat </w:t>
      </w:r>
      <w:r w:rsidR="00557EEA">
        <w:rPr>
          <w:sz w:val="28"/>
          <w:szCs w:val="28"/>
        </w:rPr>
        <w:t xml:space="preserve">dan memformat </w:t>
      </w:r>
      <w:r w:rsidR="005C4310">
        <w:rPr>
          <w:sz w:val="28"/>
          <w:szCs w:val="28"/>
        </w:rPr>
        <w:t xml:space="preserve">pesan yang akan ditampilkan </w:t>
      </w:r>
      <w:r w:rsidR="00557EEA">
        <w:rPr>
          <w:sz w:val="28"/>
          <w:szCs w:val="28"/>
        </w:rPr>
        <w:t>kepada user.</w:t>
      </w:r>
    </w:p>
    <w:p w14:paraId="090BCA6D" w14:textId="1FD5E112" w:rsidR="00C01AC3" w:rsidRDefault="00BD475A" w:rsidP="00BD475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568147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lastRenderedPageBreak/>
        <w:t>daftar_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aftar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32AA4341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8E2F2DF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rst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True</w:t>
      </w:r>
    </w:p>
    <w:p w14:paraId="458C422F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True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30D3D181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01AC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_menu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rst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01AC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pilkan_menu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s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ssage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da lagi? (ketik 'exit' untuk mengakhiri pesanan): "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4918FFD4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xit"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F1B4A2C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</w:p>
    <w:p w14:paraId="34F951E0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if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ot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range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01AC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01AC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e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:</w:t>
      </w:r>
    </w:p>
    <w:p w14:paraId="5BC6DAAF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01AC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01AC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esanan yang dipilih tidak ada di Menu (input salah)"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76C06362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01AC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ontinue</w:t>
      </w:r>
    </w:p>
    <w:p w14:paraId="4DB19173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irst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01AC3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False</w:t>
      </w:r>
    </w:p>
    <w:p w14:paraId="3025C384" w14:textId="77777777" w:rsidR="00C01AC3" w:rsidRPr="00C01AC3" w:rsidRDefault="00C01AC3" w:rsidP="00C01AC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01AC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ambahkan_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01AC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01AC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C01AC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sanan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01AC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C01AC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01AC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)</w:t>
      </w:r>
    </w:p>
    <w:p w14:paraId="486247BC" w14:textId="156E42EC" w:rsidR="00BD475A" w:rsidRDefault="009F0D5B">
      <w:pPr>
        <w:rPr>
          <w:sz w:val="28"/>
          <w:szCs w:val="28"/>
        </w:rPr>
      </w:pPr>
      <w:r>
        <w:rPr>
          <w:sz w:val="28"/>
          <w:szCs w:val="28"/>
        </w:rPr>
        <w:t xml:space="preserve">Setelah menyiapkan </w:t>
      </w:r>
      <w:r w:rsidR="00964A44">
        <w:rPr>
          <w:sz w:val="28"/>
          <w:szCs w:val="28"/>
        </w:rPr>
        <w:t>beberapa hal yang diperlukan di atas</w:t>
      </w:r>
      <w:r w:rsidR="00203255">
        <w:rPr>
          <w:sz w:val="28"/>
          <w:szCs w:val="28"/>
        </w:rPr>
        <w:t xml:space="preserve"> seperti class, list, dll, sekarang kami membuat </w:t>
      </w:r>
      <w:r w:rsidR="00013791">
        <w:rPr>
          <w:sz w:val="28"/>
          <w:szCs w:val="28"/>
        </w:rPr>
        <w:t xml:space="preserve">variable daftar_pesanan yang menjadi </w:t>
      </w:r>
      <w:r w:rsidR="00180D9E">
        <w:rPr>
          <w:sz w:val="28"/>
          <w:szCs w:val="28"/>
        </w:rPr>
        <w:t xml:space="preserve">objek hasil class </w:t>
      </w:r>
      <w:r w:rsidR="00B43ACB">
        <w:rPr>
          <w:sz w:val="28"/>
          <w:szCs w:val="28"/>
        </w:rPr>
        <w:t>DaftarPesanan</w:t>
      </w:r>
    </w:p>
    <w:p w14:paraId="17FAD5AB" w14:textId="77777777" w:rsidR="00B43ACB" w:rsidRDefault="00B43ACB">
      <w:pPr>
        <w:rPr>
          <w:sz w:val="28"/>
          <w:szCs w:val="28"/>
        </w:rPr>
      </w:pPr>
    </w:p>
    <w:p w14:paraId="1990C0DB" w14:textId="30E49F81" w:rsidR="00B43ACB" w:rsidRDefault="00D70CF2">
      <w:pPr>
        <w:rPr>
          <w:sz w:val="28"/>
          <w:szCs w:val="28"/>
        </w:rPr>
      </w:pPr>
      <w:r>
        <w:rPr>
          <w:sz w:val="28"/>
          <w:szCs w:val="28"/>
        </w:rPr>
        <w:t>Untuk mengambil input pesanan dari user</w:t>
      </w:r>
      <w:r w:rsidR="00A11254">
        <w:rPr>
          <w:sz w:val="28"/>
          <w:szCs w:val="28"/>
        </w:rPr>
        <w:t xml:space="preserve"> kami menggunakan while loop</w:t>
      </w:r>
      <w:r w:rsidR="007B253A">
        <w:rPr>
          <w:sz w:val="28"/>
          <w:szCs w:val="28"/>
        </w:rPr>
        <w:t xml:space="preserve"> yang akan mengecek </w:t>
      </w:r>
      <w:r w:rsidR="009A70BA">
        <w:rPr>
          <w:sz w:val="28"/>
          <w:szCs w:val="28"/>
        </w:rPr>
        <w:t>input pesanan user valid atau tidak</w:t>
      </w:r>
      <w:r w:rsidR="00B44122">
        <w:rPr>
          <w:sz w:val="28"/>
          <w:szCs w:val="28"/>
        </w:rPr>
        <w:t xml:space="preserve"> dan bila user meng input “exit” maka </w:t>
      </w:r>
      <w:r w:rsidR="00DF5AB3">
        <w:rPr>
          <w:sz w:val="28"/>
          <w:szCs w:val="28"/>
        </w:rPr>
        <w:t>while loop akan berhenti.</w:t>
      </w:r>
    </w:p>
    <w:p w14:paraId="06B9444C" w14:textId="77777777" w:rsidR="00DF5AB3" w:rsidRDefault="00DF5AB3">
      <w:pPr>
        <w:rPr>
          <w:sz w:val="28"/>
          <w:szCs w:val="28"/>
        </w:rPr>
      </w:pPr>
    </w:p>
    <w:p w14:paraId="43635619" w14:textId="456DB3AF" w:rsidR="0080169C" w:rsidRDefault="0080169C">
      <w:pPr>
        <w:rPr>
          <w:sz w:val="28"/>
          <w:szCs w:val="28"/>
        </w:rPr>
      </w:pPr>
      <w:r>
        <w:rPr>
          <w:sz w:val="28"/>
          <w:szCs w:val="28"/>
        </w:rPr>
        <w:t xml:space="preserve">Jika input user </w:t>
      </w:r>
      <w:r w:rsidR="001F501B">
        <w:rPr>
          <w:sz w:val="28"/>
          <w:szCs w:val="28"/>
        </w:rPr>
        <w:t xml:space="preserve">valid, maka pesanan </w:t>
      </w:r>
      <w:r w:rsidR="00D55E6B">
        <w:rPr>
          <w:sz w:val="28"/>
          <w:szCs w:val="28"/>
        </w:rPr>
        <w:t xml:space="preserve">akan ditambahkan </w:t>
      </w:r>
      <w:r w:rsidR="00397D76">
        <w:rPr>
          <w:sz w:val="28"/>
          <w:szCs w:val="28"/>
        </w:rPr>
        <w:t>ke objek daftar_</w:t>
      </w:r>
      <w:r w:rsidR="001F501B">
        <w:rPr>
          <w:sz w:val="28"/>
          <w:szCs w:val="28"/>
        </w:rPr>
        <w:t>pesanan yang telah dibuat sebelumnya dan tampilkan</w:t>
      </w:r>
      <w:r w:rsidR="000007C0">
        <w:rPr>
          <w:sz w:val="28"/>
          <w:szCs w:val="28"/>
        </w:rPr>
        <w:t xml:space="preserve"> menu apa yang dipesan user tersebut.</w:t>
      </w:r>
    </w:p>
    <w:p w14:paraId="4EB17F83" w14:textId="77777777" w:rsidR="0080169C" w:rsidRDefault="0080169C">
      <w:pPr>
        <w:rPr>
          <w:sz w:val="28"/>
          <w:szCs w:val="28"/>
        </w:rPr>
      </w:pPr>
    </w:p>
    <w:p w14:paraId="37DCAA05" w14:textId="77777777" w:rsidR="00DF5AB3" w:rsidRPr="00DF5AB3" w:rsidRDefault="00DF5AB3" w:rsidP="00DF5AB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F5AB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F5AB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.length() </w:t>
      </w:r>
      <w:r w:rsidRPr="00DF5AB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F5AB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27735357" w14:textId="77777777" w:rsidR="00DF5AB3" w:rsidRPr="00DF5AB3" w:rsidRDefault="00DF5AB3" w:rsidP="00DF5AB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F5AB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F5AB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</w:t>
      </w:r>
      <w:r w:rsidRPr="00DF5AB3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rima kasih telah berkunjung"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0E50FC10" w14:textId="77777777" w:rsidR="00DF5AB3" w:rsidRPr="00DF5AB3" w:rsidRDefault="00DF5AB3" w:rsidP="00DF5AB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F5AB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:</w:t>
      </w:r>
    </w:p>
    <w:p w14:paraId="53E2A1EA" w14:textId="77777777" w:rsidR="00DF5AB3" w:rsidRPr="00DF5AB3" w:rsidRDefault="00DF5AB3" w:rsidP="00DF5AB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F5AB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F5AB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incian_pesanan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F5AB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ist_menu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</w:t>
      </w:r>
    </w:p>
    <w:p w14:paraId="386A7F60" w14:textId="77777777" w:rsidR="00DF5AB3" w:rsidRPr="00DF5AB3" w:rsidRDefault="00DF5AB3" w:rsidP="00DF5AB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F5AB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aftar_pesanan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F5AB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total_pesanan</w:t>
      </w:r>
      <w:r w:rsidRPr="00DF5AB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</w:t>
      </w:r>
    </w:p>
    <w:p w14:paraId="4F526EC5" w14:textId="3987CFD3" w:rsidR="00DF5AB3" w:rsidRPr="000A0228" w:rsidRDefault="00FE79A2">
      <w:pPr>
        <w:rPr>
          <w:sz w:val="28"/>
          <w:szCs w:val="28"/>
        </w:rPr>
      </w:pPr>
      <w:r>
        <w:rPr>
          <w:sz w:val="28"/>
          <w:szCs w:val="28"/>
        </w:rPr>
        <w:t>Disini sebelum kami menampilkan pesanan user, akan dicek terlebih dahulu apabila user tidak memesan apa-apa</w:t>
      </w:r>
      <w:r w:rsidR="00C3118E">
        <w:rPr>
          <w:sz w:val="28"/>
          <w:szCs w:val="28"/>
        </w:rPr>
        <w:t xml:space="preserve"> maka hanya ditampilkan pesan “Terima kasih telah berkunjung”. Tetapi </w:t>
      </w:r>
      <w:r w:rsidR="00744B68">
        <w:rPr>
          <w:sz w:val="28"/>
          <w:szCs w:val="28"/>
        </w:rPr>
        <w:t>jika user telah memesan sesuatu maka akan ditampilkan rincian pesanan dan total harga yang perlu dibayar.</w:t>
      </w:r>
    </w:p>
    <w:sectPr w:rsidR="00DF5AB3" w:rsidRPr="000A02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403"/>
    <w:multiLevelType w:val="hybridMultilevel"/>
    <w:tmpl w:val="A2E834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687D"/>
    <w:multiLevelType w:val="hybridMultilevel"/>
    <w:tmpl w:val="A9C20BA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F2C701C"/>
    <w:multiLevelType w:val="hybridMultilevel"/>
    <w:tmpl w:val="FEE07CF8"/>
    <w:lvl w:ilvl="0" w:tplc="33E429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DE019D"/>
    <w:multiLevelType w:val="hybridMultilevel"/>
    <w:tmpl w:val="39665EC2"/>
    <w:lvl w:ilvl="0" w:tplc="33E429AC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68" w:hanging="360"/>
      </w:pPr>
    </w:lvl>
    <w:lvl w:ilvl="2" w:tplc="3809001B" w:tentative="1">
      <w:start w:val="1"/>
      <w:numFmt w:val="lowerRoman"/>
      <w:lvlText w:val="%3."/>
      <w:lvlJc w:val="right"/>
      <w:pPr>
        <w:ind w:left="2988" w:hanging="180"/>
      </w:pPr>
    </w:lvl>
    <w:lvl w:ilvl="3" w:tplc="3809000F" w:tentative="1">
      <w:start w:val="1"/>
      <w:numFmt w:val="decimal"/>
      <w:lvlText w:val="%4."/>
      <w:lvlJc w:val="left"/>
      <w:pPr>
        <w:ind w:left="3708" w:hanging="360"/>
      </w:pPr>
    </w:lvl>
    <w:lvl w:ilvl="4" w:tplc="38090019" w:tentative="1">
      <w:start w:val="1"/>
      <w:numFmt w:val="lowerLetter"/>
      <w:lvlText w:val="%5."/>
      <w:lvlJc w:val="left"/>
      <w:pPr>
        <w:ind w:left="4428" w:hanging="360"/>
      </w:pPr>
    </w:lvl>
    <w:lvl w:ilvl="5" w:tplc="3809001B" w:tentative="1">
      <w:start w:val="1"/>
      <w:numFmt w:val="lowerRoman"/>
      <w:lvlText w:val="%6."/>
      <w:lvlJc w:val="right"/>
      <w:pPr>
        <w:ind w:left="5148" w:hanging="180"/>
      </w:pPr>
    </w:lvl>
    <w:lvl w:ilvl="6" w:tplc="3809000F" w:tentative="1">
      <w:start w:val="1"/>
      <w:numFmt w:val="decimal"/>
      <w:lvlText w:val="%7."/>
      <w:lvlJc w:val="left"/>
      <w:pPr>
        <w:ind w:left="5868" w:hanging="360"/>
      </w:pPr>
    </w:lvl>
    <w:lvl w:ilvl="7" w:tplc="38090019" w:tentative="1">
      <w:start w:val="1"/>
      <w:numFmt w:val="lowerLetter"/>
      <w:lvlText w:val="%8."/>
      <w:lvlJc w:val="left"/>
      <w:pPr>
        <w:ind w:left="6588" w:hanging="360"/>
      </w:pPr>
    </w:lvl>
    <w:lvl w:ilvl="8" w:tplc="38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4" w15:restartNumberingAfterBreak="0">
    <w:nsid w:val="568F6BC6"/>
    <w:multiLevelType w:val="hybridMultilevel"/>
    <w:tmpl w:val="25766AC8"/>
    <w:lvl w:ilvl="0" w:tplc="5374F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4C1A39"/>
    <w:multiLevelType w:val="hybridMultilevel"/>
    <w:tmpl w:val="2CF04A56"/>
    <w:lvl w:ilvl="0" w:tplc="38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842554319">
    <w:abstractNumId w:val="3"/>
  </w:num>
  <w:num w:numId="2" w16cid:durableId="485588677">
    <w:abstractNumId w:val="5"/>
  </w:num>
  <w:num w:numId="3" w16cid:durableId="1443305943">
    <w:abstractNumId w:val="0"/>
  </w:num>
  <w:num w:numId="4" w16cid:durableId="1558934492">
    <w:abstractNumId w:val="1"/>
  </w:num>
  <w:num w:numId="5" w16cid:durableId="1327703550">
    <w:abstractNumId w:val="4"/>
  </w:num>
  <w:num w:numId="6" w16cid:durableId="405251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BA9"/>
    <w:rsid w:val="000007C0"/>
    <w:rsid w:val="00013791"/>
    <w:rsid w:val="00024ABB"/>
    <w:rsid w:val="0004379F"/>
    <w:rsid w:val="0006570A"/>
    <w:rsid w:val="000A0228"/>
    <w:rsid w:val="000A242F"/>
    <w:rsid w:val="000A4C5F"/>
    <w:rsid w:val="000D359D"/>
    <w:rsid w:val="00175BA9"/>
    <w:rsid w:val="00180D9E"/>
    <w:rsid w:val="001B1335"/>
    <w:rsid w:val="001F501B"/>
    <w:rsid w:val="00203255"/>
    <w:rsid w:val="00203637"/>
    <w:rsid w:val="00221316"/>
    <w:rsid w:val="002C0E04"/>
    <w:rsid w:val="00397D76"/>
    <w:rsid w:val="004C147A"/>
    <w:rsid w:val="004C2E18"/>
    <w:rsid w:val="004E282C"/>
    <w:rsid w:val="00557EEA"/>
    <w:rsid w:val="005A406D"/>
    <w:rsid w:val="005A6266"/>
    <w:rsid w:val="005C4310"/>
    <w:rsid w:val="00744B68"/>
    <w:rsid w:val="007537E6"/>
    <w:rsid w:val="007B253A"/>
    <w:rsid w:val="007E0032"/>
    <w:rsid w:val="0080169C"/>
    <w:rsid w:val="0084458E"/>
    <w:rsid w:val="00883255"/>
    <w:rsid w:val="00905E31"/>
    <w:rsid w:val="00964A44"/>
    <w:rsid w:val="009A70BA"/>
    <w:rsid w:val="009F0D5B"/>
    <w:rsid w:val="00A11254"/>
    <w:rsid w:val="00A26AE7"/>
    <w:rsid w:val="00B43ACB"/>
    <w:rsid w:val="00B44122"/>
    <w:rsid w:val="00BD475A"/>
    <w:rsid w:val="00C01AC3"/>
    <w:rsid w:val="00C3118E"/>
    <w:rsid w:val="00D55E6B"/>
    <w:rsid w:val="00D562E5"/>
    <w:rsid w:val="00D70CF2"/>
    <w:rsid w:val="00DF5AB3"/>
    <w:rsid w:val="00E816D7"/>
    <w:rsid w:val="00F5711A"/>
    <w:rsid w:val="00F94BE9"/>
    <w:rsid w:val="00FD37D7"/>
    <w:rsid w:val="00FE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4E4F9"/>
  <w15:chartTrackingRefBased/>
  <w15:docId w15:val="{B7CD5CE8-EB21-48AB-87D5-74678B31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BA9"/>
    <w:pPr>
      <w:spacing w:after="0" w:line="240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68A54-4093-4B27-A2D4-12E56A6E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643</Words>
  <Characters>9368</Characters>
  <Application>Microsoft Office Word</Application>
  <DocSecurity>0</DocSecurity>
  <Lines>78</Lines>
  <Paragraphs>21</Paragraphs>
  <ScaleCrop>false</ScaleCrop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ryobimo</dc:creator>
  <cp:keywords/>
  <dc:description/>
  <cp:lastModifiedBy>Ahmad Aryobimo</cp:lastModifiedBy>
  <cp:revision>7</cp:revision>
  <cp:lastPrinted>2024-03-14T05:43:00Z</cp:lastPrinted>
  <dcterms:created xsi:type="dcterms:W3CDTF">2024-03-14T05:43:00Z</dcterms:created>
  <dcterms:modified xsi:type="dcterms:W3CDTF">2024-03-14T05:46:00Z</dcterms:modified>
</cp:coreProperties>
</file>